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CBFB4E" w:rsidR="00E4321B" w:rsidRPr="00E4321B" w:rsidRDefault="00F8274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A5BCE45" w:rsidR="00DF4FD8" w:rsidRPr="00DF4FD8" w:rsidRDefault="00F8274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1F10F2" w:rsidR="00DF4FD8" w:rsidRPr="0075070E" w:rsidRDefault="00F827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0C677F" w:rsidR="00DF4FD8" w:rsidRPr="00DF4FD8" w:rsidRDefault="00F827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023BBE" w:rsidR="00DF4FD8" w:rsidRPr="00DF4FD8" w:rsidRDefault="00F827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990FC4" w:rsidR="00DF4FD8" w:rsidRPr="00DF4FD8" w:rsidRDefault="00F827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716695" w:rsidR="00DF4FD8" w:rsidRPr="00DF4FD8" w:rsidRDefault="00F827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F5F943" w:rsidR="00DF4FD8" w:rsidRPr="00DF4FD8" w:rsidRDefault="00F827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0F4F5B" w:rsidR="00DF4FD8" w:rsidRPr="00DF4FD8" w:rsidRDefault="00F827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D2C3AC" w:rsidR="00DF4FD8" w:rsidRPr="00DF4FD8" w:rsidRDefault="00F827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F8F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45D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F0E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9A5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73E077E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12051A1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ED16CB8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86368A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2B7CC09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E6CA83F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4B7F9B0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D2CEBAA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2334627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5EEC180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20E6C7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C0BC919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C3E357D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DAE4415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D074B5D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89F0690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D76A4C6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D8374D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37650EE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BAD748B" w:rsidR="00DF4FD8" w:rsidRPr="00F8274B" w:rsidRDefault="00F827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27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FF1E78F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E1BD52D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0B8C7D4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270FEB7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44761E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9B2E15E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471C4B3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8031E53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ACBB7BC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84434E4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545ED86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B60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0C0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7B8B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AB6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447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02D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065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1DE470" w:rsidR="00B87141" w:rsidRPr="0075070E" w:rsidRDefault="00F8274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0728C6" w:rsidR="00B87141" w:rsidRPr="00DF4FD8" w:rsidRDefault="00F827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4AD3E2" w:rsidR="00B87141" w:rsidRPr="00DF4FD8" w:rsidRDefault="00F827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26F5AE" w:rsidR="00B87141" w:rsidRPr="00DF4FD8" w:rsidRDefault="00F827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052F90" w:rsidR="00B87141" w:rsidRPr="00DF4FD8" w:rsidRDefault="00F827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711D07" w:rsidR="00B87141" w:rsidRPr="00DF4FD8" w:rsidRDefault="00F827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5D7E6D" w:rsidR="00B87141" w:rsidRPr="00DF4FD8" w:rsidRDefault="00F827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726D83" w:rsidR="00B87141" w:rsidRPr="00DF4FD8" w:rsidRDefault="00F827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1EF784" w:rsidR="00DF0BAE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1FDF941" w:rsidR="00DF0BAE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273CCE9" w:rsidR="00DF0BAE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2019C3E" w:rsidR="00DF0BAE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493DE72" w:rsidR="00DF0BAE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C94E319" w:rsidR="00DF0BAE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AB2E28E" w:rsidR="00DF0BAE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8386A4" w:rsidR="00DF0BAE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44760E5" w:rsidR="00DF0BAE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94945E7" w:rsidR="00DF0BAE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9D70F2E" w:rsidR="00DF0BAE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31EC0FC" w:rsidR="00DF0BAE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8803BD1" w:rsidR="00DF0BAE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411D72E" w:rsidR="00DF0BAE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6A1177" w:rsidR="00DF0BAE" w:rsidRPr="00F8274B" w:rsidRDefault="00F827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27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9479178" w:rsidR="00DF0BAE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0ADC8CF" w:rsidR="00DF0BAE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DD44281" w:rsidR="00DF0BAE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CF13D56" w:rsidR="00DF0BAE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B93492E" w:rsidR="00DF0BAE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B41BBED" w:rsidR="00DF0BAE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748B53" w:rsidR="00DF0BAE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285AE54" w:rsidR="00DF0BAE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5530609" w:rsidR="00DF0BAE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0380C05" w:rsidR="00DF0BAE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8A671F1" w:rsidR="00DF0BAE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CEA53A6" w:rsidR="00DF0BAE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C443810" w:rsidR="00DF0BAE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BE7833" w:rsidR="00DF0BAE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C1D6012" w:rsidR="00DF0BAE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60B826E" w:rsidR="00DF0BAE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2975B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39577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821D8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57AAB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108E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3FF7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0778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A739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5852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6D8E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0403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6E4925" w:rsidR="00857029" w:rsidRPr="0075070E" w:rsidRDefault="00F8274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91A180" w:rsidR="00857029" w:rsidRPr="00DF4FD8" w:rsidRDefault="00F827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B45FE2" w:rsidR="00857029" w:rsidRPr="00DF4FD8" w:rsidRDefault="00F827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39CAA4" w:rsidR="00857029" w:rsidRPr="00DF4FD8" w:rsidRDefault="00F827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367BA5" w:rsidR="00857029" w:rsidRPr="00DF4FD8" w:rsidRDefault="00F827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E3B001" w:rsidR="00857029" w:rsidRPr="00DF4FD8" w:rsidRDefault="00F827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0E87A4" w:rsidR="00857029" w:rsidRPr="00DF4FD8" w:rsidRDefault="00F827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12366A" w:rsidR="00857029" w:rsidRPr="00DF4FD8" w:rsidRDefault="00F827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18A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64C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6555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575B3B3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703A514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A3462C5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1E4D324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F0A90B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CB8F5CB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8E574AD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87B92F6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1B5E20E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072C87A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45D96C2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9D993D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26FE1A8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853DEB1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C8109A6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CBFA6F8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1008493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DE07C38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7C9963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9A9DCC0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6054FCA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78F9E1A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696EBB0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C3929DD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DCCA80D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A7C84E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E84F50C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8D6E41A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E88D538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290012B" w:rsidR="00DF4FD8" w:rsidRPr="004020EB" w:rsidRDefault="00F82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989A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0D7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875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F74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885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DE9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946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9AD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B64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CE262C" w:rsidR="00C54E9D" w:rsidRDefault="00F8274B">
            <w:r>
              <w:t>Jul 2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A943D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A7745B" w:rsidR="00C54E9D" w:rsidRDefault="00F8274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9C3BB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7BF0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AAAB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B7FD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89C6E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8F82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A11D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878B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03376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FEEC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70F98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B112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228AB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1A93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31397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8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9</Characters>
  <Application>Microsoft Office Word</Application>
  <DocSecurity>0</DocSecurity>
  <Lines>15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1 - Q3 Calendar</dc:title>
  <dc:subject>Quarter 3 Calendar with Cameroon Holidays</dc:subject>
  <dc:creator>General Blue Corporation</dc:creator>
  <keywords>Cameroon 2021 - Q3 Calendar, Printable, Easy to Customize, Holiday Calendar</keywords>
  <dc:description/>
  <dcterms:created xsi:type="dcterms:W3CDTF">2019-12-12T15:31:00.0000000Z</dcterms:created>
  <dcterms:modified xsi:type="dcterms:W3CDTF">2022-10-15T11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